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r w:rsidRPr="006A3B24">
              <w:rPr>
                <w:sz w:val="28"/>
                <w:szCs w:val="28"/>
              </w:rPr>
              <w:t>від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оперативно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39B74205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36CB9044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  <w:p w14:paraId="6F9970DE" w14:textId="3A6A4EB4" w:rsidR="00016AAC" w:rsidRPr="00922683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8B3BE80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3C98C5B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33C58C01" w:rsidR="001D1C97" w:rsidRDefault="003179E4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CCD0589" w14:textId="77777777" w:rsidR="00A92C8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D6DE849" w14:textId="77777777" w:rsidR="00104CE2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EB6842D" w14:textId="2C751848" w:rsidR="00016AAC" w:rsidRPr="00724EAF" w:rsidRDefault="00016AAC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05A086D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62EAF6EC" w:rsidR="007D2FBD" w:rsidRDefault="003179E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uk-UA"/>
              </w:rPr>
              <w:t>вардія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 xml:space="preserve"> України </w:t>
            </w:r>
          </w:p>
          <w:p w14:paraId="13B5064E" w14:textId="4DF48861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 оперативно-тактичного з’єднання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BCA84D" w14:textId="23313B07" w:rsidR="00104CE2" w:rsidRPr="00DF5853" w:rsidRDefault="00016AAC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22BF913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ргачівська міська територіальн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6218E4EE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B6FE016" w:rsidR="007D2FBD" w:rsidRDefault="003179E4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 України,</w:t>
            </w:r>
          </w:p>
          <w:p w14:paraId="6198B568" w14:textId="24492BA1" w:rsidR="003179E4" w:rsidRDefault="00DF565E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оперативно-тактичного </w:t>
            </w:r>
            <w:r w:rsidR="003179E4">
              <w:rPr>
                <w:color w:val="000000"/>
                <w:sz w:val="28"/>
                <w:szCs w:val="28"/>
                <w:lang w:val="uk-UA"/>
              </w:rPr>
              <w:t>з’єднання,</w:t>
            </w:r>
          </w:p>
          <w:p w14:paraId="284D6247" w14:textId="77777777" w:rsidR="00A92C83" w:rsidRDefault="00104CE2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03F7675D" w14:textId="7DBC0B32" w:rsidR="00104CE2" w:rsidRPr="00724EAF" w:rsidRDefault="00A92C83" w:rsidP="00016A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3BC00520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35476CD5" w:rsidR="00CC55A6" w:rsidRPr="00DF7B11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8799E">
              <w:rPr>
                <w:sz w:val="28"/>
                <w:szCs w:val="28"/>
                <w:lang w:val="uk-UA"/>
              </w:rPr>
              <w:t>0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700437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3FEB7B1B" w:rsidR="00EE24C2" w:rsidRPr="00DF7B11" w:rsidRDefault="0018799E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4A70FB">
              <w:rPr>
                <w:sz w:val="28"/>
                <w:szCs w:val="28"/>
                <w:lang w:val="uk-UA"/>
              </w:rPr>
              <w:t> </w:t>
            </w:r>
            <w:r w:rsidR="00700437">
              <w:rPr>
                <w:sz w:val="28"/>
                <w:szCs w:val="28"/>
                <w:lang w:val="uk-UA"/>
              </w:rPr>
              <w:t>5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1F0F3C2B" w:rsidR="00EE24C2" w:rsidRDefault="00ED50C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4507F">
              <w:rPr>
                <w:sz w:val="28"/>
                <w:szCs w:val="28"/>
                <w:lang w:val="uk-UA"/>
              </w:rPr>
              <w:t>7</w:t>
            </w:r>
            <w:r w:rsidR="00EE24C2">
              <w:rPr>
                <w:sz w:val="28"/>
                <w:szCs w:val="28"/>
                <w:lang w:val="uk-UA"/>
              </w:rPr>
              <w:t xml:space="preserve"> 3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21A6A25B" w:rsidR="00CC55A6" w:rsidRPr="00DF7B11" w:rsidRDefault="00ED50C4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8799E">
              <w:rPr>
                <w:sz w:val="28"/>
                <w:szCs w:val="28"/>
                <w:lang w:val="uk-UA"/>
              </w:rPr>
              <w:t>0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BD06DF">
              <w:rPr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EF0B" w14:textId="77777777" w:rsidR="002E013C" w:rsidRDefault="002E013C">
      <w:r>
        <w:separator/>
      </w:r>
    </w:p>
  </w:endnote>
  <w:endnote w:type="continuationSeparator" w:id="0">
    <w:p w14:paraId="26C55A78" w14:textId="77777777" w:rsidR="002E013C" w:rsidRDefault="002E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4A9B5" w14:textId="77777777" w:rsidR="002E013C" w:rsidRDefault="002E013C">
      <w:r>
        <w:separator/>
      </w:r>
    </w:p>
  </w:footnote>
  <w:footnote w:type="continuationSeparator" w:id="0">
    <w:p w14:paraId="12F99FCF" w14:textId="77777777" w:rsidR="002E013C" w:rsidRDefault="002E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16AAC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8799E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013C"/>
    <w:rsid w:val="002E6649"/>
    <w:rsid w:val="002E6EFF"/>
    <w:rsid w:val="002E7324"/>
    <w:rsid w:val="00300395"/>
    <w:rsid w:val="003179E4"/>
    <w:rsid w:val="003212C1"/>
    <w:rsid w:val="00321DB9"/>
    <w:rsid w:val="0033742E"/>
    <w:rsid w:val="0035075D"/>
    <w:rsid w:val="00352751"/>
    <w:rsid w:val="003560B7"/>
    <w:rsid w:val="00363257"/>
    <w:rsid w:val="0036477A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0437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507F"/>
    <w:rsid w:val="008465BA"/>
    <w:rsid w:val="00854C14"/>
    <w:rsid w:val="00862AF6"/>
    <w:rsid w:val="008644A3"/>
    <w:rsid w:val="00865455"/>
    <w:rsid w:val="00872D9B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66587"/>
    <w:rsid w:val="00972E3B"/>
    <w:rsid w:val="00973CAF"/>
    <w:rsid w:val="00975583"/>
    <w:rsid w:val="00990B51"/>
    <w:rsid w:val="00994563"/>
    <w:rsid w:val="0099709E"/>
    <w:rsid w:val="009A021C"/>
    <w:rsid w:val="009B3B1E"/>
    <w:rsid w:val="009B5226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2C83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06DF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D50C4"/>
    <w:rsid w:val="00EE177C"/>
    <w:rsid w:val="00EE24C2"/>
    <w:rsid w:val="00EE32B0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212-641A-41F2-A0EE-125BDDA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53</cp:revision>
  <cp:lastPrinted>2025-07-04T05:39:00Z</cp:lastPrinted>
  <dcterms:created xsi:type="dcterms:W3CDTF">2022-07-23T10:38:00Z</dcterms:created>
  <dcterms:modified xsi:type="dcterms:W3CDTF">2025-11-12T06:58:00Z</dcterms:modified>
</cp:coreProperties>
</file>